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="-147" w:tblpY="1396"/>
        <w:tblW w:w="14821" w:type="dxa"/>
        <w:tblLook w:val="04A0" w:firstRow="1" w:lastRow="0" w:firstColumn="1" w:lastColumn="0" w:noHBand="0" w:noVBand="1"/>
      </w:tblPr>
      <w:tblGrid>
        <w:gridCol w:w="1799"/>
        <w:gridCol w:w="2570"/>
        <w:gridCol w:w="2587"/>
        <w:gridCol w:w="2603"/>
        <w:gridCol w:w="2632"/>
        <w:gridCol w:w="2630"/>
      </w:tblGrid>
      <w:tr w:rsidR="00674E1B" w:rsidRPr="00BB07EA" w14:paraId="6161EE55" w14:textId="77777777" w:rsidTr="00665502">
        <w:trPr>
          <w:trHeight w:val="263"/>
        </w:trPr>
        <w:tc>
          <w:tcPr>
            <w:tcW w:w="1799" w:type="dxa"/>
          </w:tcPr>
          <w:p w14:paraId="417D2A6E" w14:textId="77777777" w:rsidR="00674E1B" w:rsidRPr="00BB07EA" w:rsidRDefault="00674E1B" w:rsidP="006655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3AD89EF9" w:rsidR="00674E1B" w:rsidRPr="00BB07EA" w:rsidRDefault="00F92226" w:rsidP="0066550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20.01 WTOREK</w:t>
            </w:r>
          </w:p>
        </w:tc>
        <w:tc>
          <w:tcPr>
            <w:tcW w:w="2587" w:type="dxa"/>
          </w:tcPr>
          <w:p w14:paraId="76B9BC29" w14:textId="74137A60" w:rsidR="00674E1B" w:rsidRPr="00BB07EA" w:rsidRDefault="00F92226" w:rsidP="00665502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1 ŚRODA</w:t>
            </w:r>
          </w:p>
        </w:tc>
        <w:tc>
          <w:tcPr>
            <w:tcW w:w="2603" w:type="dxa"/>
          </w:tcPr>
          <w:p w14:paraId="4E74754B" w14:textId="7CBCE55D" w:rsidR="00674E1B" w:rsidRPr="00BB07EA" w:rsidRDefault="00F92226" w:rsidP="006655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1 CZWARTEK</w:t>
            </w:r>
          </w:p>
        </w:tc>
        <w:tc>
          <w:tcPr>
            <w:tcW w:w="2632" w:type="dxa"/>
          </w:tcPr>
          <w:p w14:paraId="64C49696" w14:textId="64D109EA" w:rsidR="00674E1B" w:rsidRPr="00BB07EA" w:rsidRDefault="00F92226" w:rsidP="00665502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1 PIĄTEK</w:t>
            </w:r>
          </w:p>
        </w:tc>
        <w:tc>
          <w:tcPr>
            <w:tcW w:w="2630" w:type="dxa"/>
          </w:tcPr>
          <w:p w14:paraId="64D1D840" w14:textId="18F2CB2B" w:rsidR="00674E1B" w:rsidRPr="00BB07EA" w:rsidRDefault="00F92226" w:rsidP="006655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.01 SOBOTA</w:t>
            </w:r>
          </w:p>
        </w:tc>
      </w:tr>
      <w:tr w:rsidR="00637754" w:rsidRPr="00637754" w14:paraId="5F915C40" w14:textId="77777777" w:rsidTr="00665502">
        <w:trPr>
          <w:trHeight w:val="1842"/>
        </w:trPr>
        <w:tc>
          <w:tcPr>
            <w:tcW w:w="1799" w:type="dxa"/>
            <w:tcBorders>
              <w:bottom w:val="single" w:sz="8" w:space="0" w:color="auto"/>
            </w:tcBorders>
          </w:tcPr>
          <w:p w14:paraId="05011FFA" w14:textId="77777777" w:rsidR="00B23FE5" w:rsidRPr="00665502" w:rsidRDefault="00B23FE5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7C16EA5" w14:textId="77777777" w:rsidR="00665502" w:rsidRDefault="00B23FE5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665502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17347F48" w14:textId="6DF0A5FF" w:rsidR="00B23FE5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JAJ)</w:t>
            </w:r>
            <w:r w:rsidR="0082455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82455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rzodkiewka 30g,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5403AF3E" w14:textId="77777777" w:rsidR="00B23FE5" w:rsidRPr="00665502" w:rsidRDefault="00B23FE5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D445F59" w14:textId="77777777" w:rsid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E2EDEA" w14:textId="2783DF78" w:rsidR="00F92226" w:rsidRP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4E47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0690D"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ogórek b/s 40g, pomidor b/s 4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erbata czarna b/c 250ml  </w:t>
            </w:r>
          </w:p>
          <w:p w14:paraId="2C66BF4E" w14:textId="43DBE4BD" w:rsidR="00B23FE5" w:rsidRPr="00665502" w:rsidRDefault="00B23FE5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3555D134" w:rsidR="00B23FE5" w:rsidRPr="00665502" w:rsidRDefault="00B23FE5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665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93A82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531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30g, rzodkiewka 3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Kawa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58A3748" w14:textId="77777777" w:rsidR="00EB7989" w:rsidRDefault="00F92226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ułka graham 1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sta z jaj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natką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truszk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B798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F02014" w14:textId="5E8F172D" w:rsidR="00F92226" w:rsidRPr="00665502" w:rsidRDefault="00EB7989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92226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30g, Herbata 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b/c 250ml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46B22C3D" w14:textId="787110BB" w:rsidR="00665502" w:rsidRDefault="00B23FE5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9619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50D2D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00B60E7" w14:textId="024D0879" w:rsidR="00B23FE5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633D50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iszony </w:t>
            </w:r>
            <w:r w:rsidR="00E71601" w:rsidRPr="006655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C93A8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>papryka 30g,</w:t>
            </w:r>
            <w:r w:rsidR="00D7763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6F4A" w:rsidRPr="00665502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23FE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50ml   </w:t>
            </w:r>
          </w:p>
        </w:tc>
      </w:tr>
      <w:tr w:rsidR="00637754" w:rsidRPr="00637754" w14:paraId="03E42FC0" w14:textId="77777777" w:rsidTr="00665502">
        <w:trPr>
          <w:trHeight w:val="245"/>
        </w:trPr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0472E3C6" w:rsidR="00B23FE5" w:rsidRPr="00665502" w:rsidRDefault="00665502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23FE5" w:rsidRPr="0066550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B87155A" w:rsidR="00B23FE5" w:rsidRPr="00665502" w:rsidRDefault="00F92226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  <w:r w:rsidR="00202FD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naturalny 1szt</w:t>
            </w:r>
            <w:r w:rsidR="00202FDE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C362F9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0920B452" w:rsidR="00B23FE5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="00F92226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4E47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4302DAAD" w:rsidR="00B23FE5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Jabłko 1szt.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6155047C" w:rsidR="00B23FE5" w:rsidRPr="00665502" w:rsidRDefault="003453F5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erek homogenizowany naturalny</w:t>
            </w:r>
            <w:r w:rsidR="00202FD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202FDE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87EBEEA" w:rsidR="00B23FE5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5F5B0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637754" w:rsidRPr="00637754" w14:paraId="4ECE3E40" w14:textId="77777777" w:rsidTr="00665502">
        <w:trPr>
          <w:trHeight w:val="1504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665502" w:rsidRDefault="00B23FE5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BF76C82" w:rsidR="00016383" w:rsidRPr="00665502" w:rsidRDefault="0069169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alafiorowa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CA35A5"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CA35A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5F5B0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lopsiki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indyka gotowane 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EA66C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owy 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A66C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iemniaki z </w:t>
            </w:r>
            <w:r w:rsidR="00132BA9" w:rsidRPr="00665502">
              <w:rPr>
                <w:rFonts w:ascii="Times New Roman" w:hAnsi="Times New Roman" w:cs="Times New Roman"/>
                <w:sz w:val="18"/>
                <w:szCs w:val="18"/>
              </w:rPr>
              <w:t>natką pietruszki</w:t>
            </w:r>
            <w:r w:rsidR="001D0239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00g, surówka z </w:t>
            </w:r>
            <w:r w:rsidR="00C83AA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czerwonej </w:t>
            </w:r>
            <w:r w:rsidR="0039730A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apusty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F57C6B" w:rsidRPr="006655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A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A35A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9AB6" w14:textId="790F03A5" w:rsidR="00F92226" w:rsidRP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drobnym makarone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chab z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e śliwką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ony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673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FE" w:rsidRPr="006732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WU,GOR)</w:t>
            </w:r>
            <w:r w:rsidRPr="006732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pieczeniowy 5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natką pietruszki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200g, surówka z buraczków 150g, kompot b/c 250ml</w:t>
            </w:r>
          </w:p>
          <w:p w14:paraId="2B282443" w14:textId="3DAADA08" w:rsidR="00FA351C" w:rsidRPr="00665502" w:rsidRDefault="00FA351C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3E865635" w:rsidR="00016383" w:rsidRPr="00665502" w:rsidRDefault="005F5B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zacierkowa</w:t>
            </w:r>
            <w:r w:rsidR="00CA2AA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ilet drobiowy gotowany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e szpinakiem 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>100g,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D57C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00g, surówk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marchwi i jabłka 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C333F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1638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845BA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436095B" w14:textId="2E7BFED1" w:rsidR="00FA351C" w:rsidRPr="00665502" w:rsidRDefault="00FA351C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7FC1" w14:textId="5D5324C9" w:rsidR="003453F5" w:rsidRP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selerowa z ryżem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>yba duszona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 sosie greckim z warzywami 2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453F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</w:t>
            </w:r>
          </w:p>
          <w:p w14:paraId="7279C5D0" w14:textId="59B7200A" w:rsidR="00F92226" w:rsidRP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ompot b/c 250ml</w:t>
            </w:r>
          </w:p>
          <w:p w14:paraId="7C202809" w14:textId="5ED37D46" w:rsidR="00B23FE5" w:rsidRPr="00665502" w:rsidRDefault="00B23FE5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7C6FE9C4" w:rsidR="00B23FE5" w:rsidRPr="00665502" w:rsidRDefault="00FA351C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koperkowa z ziemniakami</w:t>
            </w:r>
            <w:r w:rsidR="00E7160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Udko z kurczaka gotowane 100g,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A1409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ryż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00g, surówka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DC0500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ompot</w:t>
            </w:r>
            <w:r w:rsidR="00845BA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637754" w:rsidRPr="00637754" w14:paraId="24DBB7E5" w14:textId="77777777" w:rsidTr="00665502">
        <w:trPr>
          <w:trHeight w:val="218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665502" w:rsidRDefault="002B2A0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42A5FEC1" w:rsidR="002B2A04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Budyń czekoladowy z musem owocowym b/c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52E2" w14:textId="0624BE59" w:rsidR="002B2A04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rchewka słupki 50g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4DAA8A46" w:rsidR="002B2A04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1319ACC3" w:rsidR="00B94AFB" w:rsidRPr="00665502" w:rsidRDefault="00C3249F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odpłomyki b/c 2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F427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738369FB" w:rsidR="002B2A04" w:rsidRPr="00665502" w:rsidRDefault="00B94AFB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</w:tr>
      <w:tr w:rsidR="00637754" w:rsidRPr="00637754" w14:paraId="6D4563E7" w14:textId="77777777" w:rsidTr="00665502">
        <w:trPr>
          <w:trHeight w:val="1765"/>
        </w:trPr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665502" w:rsidRDefault="00B23FE5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3AF64BF" w14:textId="77777777" w:rsidR="0093388A" w:rsidRDefault="00BC1491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warożek z rzodkiewką i szczypiorkie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3388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E080FA4" w14:textId="3D81B2A6" w:rsidR="00B23FE5" w:rsidRPr="00665502" w:rsidRDefault="0093388A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apryka 30g, Herbata czarna b/c 250ml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6D0859CA" w14:textId="77777777" w:rsidR="007B17DA" w:rsidRDefault="00F92226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jajko gotowane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z dressingie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B17D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9B84F2E" w14:textId="1114FBB0" w:rsidR="00B23FE5" w:rsidRPr="00665502" w:rsidRDefault="007B17DA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b/c 250ml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4A7F692D" w:rsidR="00BC1491" w:rsidRPr="00665502" w:rsidRDefault="00BC1491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burak z fetą, słonecznikiem i oliwą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40g, Herbata czarna b/c 250ml</w:t>
            </w:r>
          </w:p>
          <w:p w14:paraId="3EC26663" w14:textId="2D6283A2" w:rsidR="00586F4A" w:rsidRPr="00665502" w:rsidRDefault="00586F4A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6BF3F606" w14:textId="09323E77" w:rsid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ałatka z drobnym makaronem </w:t>
            </w:r>
          </w:p>
          <w:p w14:paraId="66C311DE" w14:textId="62C09EA8" w:rsidR="00B94AFB" w:rsidRPr="00665502" w:rsidRDefault="00B94AFB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i ogórkiem 1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</w:t>
            </w:r>
            <w:r w:rsidR="006F4C98">
              <w:rPr>
                <w:rFonts w:ascii="Times New Roman" w:hAnsi="Times New Roman" w:cs="Times New Roman"/>
                <w:sz w:val="18"/>
                <w:szCs w:val="18"/>
              </w:rPr>
              <w:t xml:space="preserve"> b/s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>rzodkiewka 30g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b/c 25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  <w:p w14:paraId="748C2BDF" w14:textId="2CF5F74F" w:rsidR="00F92226" w:rsidRPr="00665502" w:rsidRDefault="00F92226" w:rsidP="006655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63049D3" w14:textId="77777777" w:rsidR="00986B18" w:rsidRDefault="00BC1491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krem z dyni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FDE" w:rsidRPr="006655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0E0473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03A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B360E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7BED24" w14:textId="77DAE652" w:rsidR="00B23FE5" w:rsidRPr="00665502" w:rsidRDefault="00B94AFB" w:rsidP="00665502">
            <w:pPr>
              <w:rPr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665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285F4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39730A" w:rsidRPr="0066550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9730A" w:rsidRPr="0066550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3C06EB" w:rsidRPr="006655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="00BC149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665502" w:rsidRPr="00637754" w14:paraId="6185054E" w14:textId="77777777" w:rsidTr="00665502">
        <w:trPr>
          <w:trHeight w:val="1765"/>
        </w:trPr>
        <w:tc>
          <w:tcPr>
            <w:tcW w:w="1799" w:type="dxa"/>
            <w:tcBorders>
              <w:top w:val="single" w:sz="8" w:space="0" w:color="auto"/>
            </w:tcBorders>
          </w:tcPr>
          <w:p w14:paraId="49A2DAD1" w14:textId="1FB027CA" w:rsidR="00665502" w:rsidRPr="00665502" w:rsidRDefault="00665502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2E354536" w14:textId="77777777" w:rsidR="00387A9B" w:rsidRDefault="008E1E47" w:rsidP="008E1E4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E1E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17.07 kcal; Białko ogółem: 134.83g; Tłuszcz ogółem: 78.57g; Węglowodany ogółem: 302.20g; Suma cukrów prostych: 66.08g; Kwasy tłuszczowe nasycone </w:t>
            </w:r>
          </w:p>
          <w:p w14:paraId="07B152AE" w14:textId="4D65CB1C" w:rsidR="00665502" w:rsidRPr="00453103" w:rsidRDefault="008E1E47" w:rsidP="0045310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E1E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4.66g; Sól: 8.35g; Sód: 1281.77 mg; Błonnik pokarmowy: 33.37g; Potas: 4191.92 mg; Wapń: 421.51 mg; Fosfor: 1275.16 mg; Żelazo: 11.91 mg; Magnez: 340.89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38BD8D04" w14:textId="4FFA38E7" w:rsidR="00665502" w:rsidRPr="00453103" w:rsidRDefault="004E4743" w:rsidP="0045310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E474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8.84 kcal; Białko ogółem: 111.44g; Tłuszcz ogółem: 68.70g; Węglowodany ogółem: 292.01g; Suma cukrów prostych: 43.00g; Kwasy tłuszczowe nasycone  ogółem: 23.84g; Sól: 8.04g; Sód: 2165.31 mg; Błonnik pokarmowy: 30.67g; Potas: 3971.01 mg; Wapń: 492.74 mg; Fosfor: 1259.69 mg; Żelazo: 15.45 mg; Magnez: 370.95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126ABB2B" w14:textId="77777777" w:rsidR="00453103" w:rsidRPr="00453103" w:rsidRDefault="00453103" w:rsidP="0045310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5310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32.92 kcal; Białko ogółem: 116.16g; Tłuszcz ogółem: 58.42g; Węglowodany ogółem: 309.03g; Suma cukrów prostych: 51.21g; Kwasy tłuszczowe nasycone ogółem: 20.49g; Sól: 6.77g; Sód: 1547.90 mg; Błonnik pokarmowy: 34.88g; Potas: 3570.47 mg; Wapń: 604.23 mg; Fosfor: 1368.27 mg; Żelazo: 11.75 mg; Magnez: 331.12 mg; </w:t>
            </w:r>
          </w:p>
          <w:p w14:paraId="5AD7A7F2" w14:textId="77777777" w:rsidR="00665502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E52D26C" w14:textId="558F36AF" w:rsidR="00665502" w:rsidRPr="00EB7989" w:rsidRDefault="00EB7989" w:rsidP="00EB79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B79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55.86 kcal; Białko ogółem: 119.60g; Tłuszcz ogółem: 53.25g; Węglowodany ogółem: 324.73g; Suma cukrów prostych: 33.31g; Kwasy tłuszczowe nasycone ogółem: 23.24g; Sól: 8.34g; Sód: 1518.47 mg; Błonnik pokarmowy: 36.64g; Potas: 3595.12 mg; Wapń: 460.05 mg; Fosfor: 1393.43 mg; Żelazo: 12.24 mg; Magnez: 372.33 mg; </w:t>
            </w: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6C0EB133" w14:textId="77777777" w:rsidR="00961921" w:rsidRPr="00961921" w:rsidRDefault="00961921" w:rsidP="0096192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19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29.43 kcal; Białko ogółem: 106.22g; Tłuszcz ogółem: 53.76g; Węglowodany ogółem: 317.84g; Suma cukrów prostych: 43.86g; Kwasy tłuszczowe nasycone ogółem: 24.87g; Sól: 8.70g; Sód: 1952.32 mg; Błonnik pokarmowy: 34.93g; Potas: 3935.21 mg; Wapń: 662.73 mg; Fosfor: 1451.31 mg; Żelazo: 12.42 mg; Magnez: 364.37 mg; </w:t>
            </w:r>
          </w:p>
          <w:p w14:paraId="6A5F351A" w14:textId="77777777" w:rsidR="00665502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Default="00FF4C71">
      <w:pPr>
        <w:rPr>
          <w:sz w:val="14"/>
          <w:szCs w:val="18"/>
        </w:rPr>
      </w:pPr>
    </w:p>
    <w:p w14:paraId="53B24006" w14:textId="77777777" w:rsidR="00665502" w:rsidRDefault="00665502">
      <w:pPr>
        <w:rPr>
          <w:sz w:val="14"/>
          <w:szCs w:val="18"/>
        </w:rPr>
      </w:pPr>
    </w:p>
    <w:p w14:paraId="0AA96704" w14:textId="77777777" w:rsidR="00665502" w:rsidRDefault="00665502">
      <w:pPr>
        <w:rPr>
          <w:sz w:val="14"/>
          <w:szCs w:val="18"/>
        </w:rPr>
      </w:pPr>
    </w:p>
    <w:p w14:paraId="330363FE" w14:textId="77777777" w:rsidR="00665502" w:rsidRDefault="00665502">
      <w:pPr>
        <w:rPr>
          <w:sz w:val="14"/>
          <w:szCs w:val="18"/>
        </w:rPr>
      </w:pPr>
    </w:p>
    <w:p w14:paraId="76902141" w14:textId="77777777" w:rsidR="00665502" w:rsidRDefault="00665502">
      <w:pPr>
        <w:rPr>
          <w:sz w:val="14"/>
          <w:szCs w:val="18"/>
        </w:rPr>
      </w:pPr>
    </w:p>
    <w:p w14:paraId="7148B291" w14:textId="77777777" w:rsidR="00665502" w:rsidRDefault="00665502">
      <w:pPr>
        <w:rPr>
          <w:sz w:val="14"/>
          <w:szCs w:val="18"/>
        </w:rPr>
      </w:pPr>
    </w:p>
    <w:p w14:paraId="078D1898" w14:textId="77777777" w:rsidR="00665502" w:rsidRDefault="00665502">
      <w:pPr>
        <w:rPr>
          <w:sz w:val="14"/>
          <w:szCs w:val="18"/>
        </w:rPr>
      </w:pPr>
    </w:p>
    <w:p w14:paraId="3A845566" w14:textId="77777777" w:rsidR="00665502" w:rsidRDefault="00665502">
      <w:pPr>
        <w:rPr>
          <w:sz w:val="14"/>
          <w:szCs w:val="18"/>
        </w:rPr>
      </w:pPr>
    </w:p>
    <w:p w14:paraId="302CA499" w14:textId="77777777" w:rsidR="00665502" w:rsidRDefault="00665502">
      <w:pPr>
        <w:rPr>
          <w:sz w:val="14"/>
          <w:szCs w:val="18"/>
        </w:rPr>
      </w:pPr>
    </w:p>
    <w:p w14:paraId="6A3A4D3E" w14:textId="77777777" w:rsidR="00665502" w:rsidRDefault="00665502">
      <w:pPr>
        <w:rPr>
          <w:sz w:val="14"/>
          <w:szCs w:val="18"/>
        </w:rPr>
      </w:pPr>
    </w:p>
    <w:p w14:paraId="26F40736" w14:textId="77777777" w:rsidR="00665502" w:rsidRDefault="00665502">
      <w:pPr>
        <w:rPr>
          <w:sz w:val="14"/>
          <w:szCs w:val="18"/>
        </w:rPr>
      </w:pPr>
    </w:p>
    <w:p w14:paraId="00425FDC" w14:textId="77777777" w:rsidR="00665502" w:rsidRDefault="00665502">
      <w:pPr>
        <w:rPr>
          <w:sz w:val="14"/>
          <w:szCs w:val="18"/>
        </w:rPr>
      </w:pPr>
    </w:p>
    <w:p w14:paraId="56BF5774" w14:textId="77777777" w:rsidR="00665502" w:rsidRDefault="00665502">
      <w:pPr>
        <w:rPr>
          <w:sz w:val="14"/>
          <w:szCs w:val="18"/>
        </w:rPr>
      </w:pPr>
    </w:p>
    <w:p w14:paraId="3A1AB845" w14:textId="77777777" w:rsidR="00665502" w:rsidRDefault="00665502">
      <w:pPr>
        <w:rPr>
          <w:sz w:val="14"/>
          <w:szCs w:val="18"/>
        </w:rPr>
      </w:pPr>
    </w:p>
    <w:p w14:paraId="03B6E7A8" w14:textId="77777777" w:rsidR="00665502" w:rsidRDefault="00665502">
      <w:pPr>
        <w:rPr>
          <w:sz w:val="14"/>
          <w:szCs w:val="18"/>
        </w:rPr>
      </w:pPr>
    </w:p>
    <w:p w14:paraId="638B28EC" w14:textId="77777777" w:rsidR="00665502" w:rsidRPr="00637754" w:rsidRDefault="00665502">
      <w:pPr>
        <w:rPr>
          <w:sz w:val="14"/>
          <w:szCs w:val="18"/>
        </w:rPr>
      </w:pPr>
    </w:p>
    <w:p w14:paraId="646A017A" w14:textId="77777777" w:rsidR="00DE3B21" w:rsidRPr="00637754" w:rsidRDefault="00DE3B21" w:rsidP="00DE3B21"/>
    <w:tbl>
      <w:tblPr>
        <w:tblStyle w:val="Tabela-Siatka"/>
        <w:tblpPr w:leftFromText="141" w:rightFromText="141" w:vertAnchor="text" w:horzAnchor="margin" w:tblpX="-10" w:tblpY="390"/>
        <w:tblW w:w="1417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551"/>
        <w:gridCol w:w="2552"/>
        <w:gridCol w:w="2551"/>
      </w:tblGrid>
      <w:tr w:rsidR="00637754" w:rsidRPr="00637754" w14:paraId="3F289F68" w14:textId="77777777" w:rsidTr="009E1325">
        <w:trPr>
          <w:trHeight w:val="70"/>
        </w:trPr>
        <w:tc>
          <w:tcPr>
            <w:tcW w:w="1555" w:type="dxa"/>
          </w:tcPr>
          <w:p w14:paraId="3AB15B7C" w14:textId="77777777" w:rsidR="00B162E4" w:rsidRPr="00637754" w:rsidRDefault="00B162E4" w:rsidP="0066550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0F88E7" w14:textId="77777777" w:rsidR="00B162E4" w:rsidRPr="00665502" w:rsidRDefault="00B162E4" w:rsidP="0066550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5.01 NIEDZIELA</w:t>
            </w:r>
          </w:p>
        </w:tc>
        <w:tc>
          <w:tcPr>
            <w:tcW w:w="2552" w:type="dxa"/>
          </w:tcPr>
          <w:p w14:paraId="0C03CC21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6.01 PONIEDZIAŁEK</w:t>
            </w:r>
          </w:p>
        </w:tc>
        <w:tc>
          <w:tcPr>
            <w:tcW w:w="2551" w:type="dxa"/>
          </w:tcPr>
          <w:p w14:paraId="08BAC909" w14:textId="77777777" w:rsidR="00B162E4" w:rsidRPr="00665502" w:rsidRDefault="00B162E4" w:rsidP="00665502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7.01 WTOREK</w:t>
            </w:r>
          </w:p>
        </w:tc>
        <w:tc>
          <w:tcPr>
            <w:tcW w:w="2552" w:type="dxa"/>
          </w:tcPr>
          <w:p w14:paraId="00BF16D8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8.01 ŚRODA</w:t>
            </w:r>
          </w:p>
        </w:tc>
        <w:tc>
          <w:tcPr>
            <w:tcW w:w="2551" w:type="dxa"/>
          </w:tcPr>
          <w:p w14:paraId="3DDC1544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9.01 CZWARTEK</w:t>
            </w:r>
          </w:p>
        </w:tc>
      </w:tr>
      <w:tr w:rsidR="00637754" w:rsidRPr="00637754" w14:paraId="2D318EE6" w14:textId="77777777" w:rsidTr="009E1325">
        <w:trPr>
          <w:trHeight w:val="1918"/>
        </w:trPr>
        <w:tc>
          <w:tcPr>
            <w:tcW w:w="1555" w:type="dxa"/>
          </w:tcPr>
          <w:p w14:paraId="14782596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09" w:type="dxa"/>
          </w:tcPr>
          <w:p w14:paraId="6046A5EF" w14:textId="4DB8B39E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ryżem  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twarożek z ziarnami i ziołami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g, rzodkiewka 30g, Kakao b/c 2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</w:tcPr>
          <w:p w14:paraId="6650AB3D" w14:textId="77777777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58B5BE" w14:textId="0B8772ED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40g, ogórek b/s 3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1" w:type="dxa"/>
          </w:tcPr>
          <w:p w14:paraId="1340ED6D" w14:textId="1D7DA8B5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jaglaną 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>twarożek z bazylią i suszonymi pomidorami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 4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 30g, sałata liść, Kawa mleczna b/c 2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2" w:type="dxa"/>
          </w:tcPr>
          <w:p w14:paraId="7A033D65" w14:textId="6D6770D2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Twarożek naturalny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E1394D" w14:textId="58D1383D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40g, liść sałaty, Herbata czarna b/c 250ml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8359F5" w14:textId="77777777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parówka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601C7C" w14:textId="72883DA8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40g, papryka 40g Herbata czarna b/c 250ml</w:t>
            </w:r>
          </w:p>
        </w:tc>
      </w:tr>
      <w:tr w:rsidR="00637754" w:rsidRPr="00637754" w14:paraId="40879B12" w14:textId="77777777" w:rsidTr="009E1325">
        <w:trPr>
          <w:trHeight w:val="287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43DCD4" w14:textId="1BB817AF" w:rsidR="00B162E4" w:rsidRPr="00665502" w:rsidRDefault="00665502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162E4" w:rsidRPr="0066550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7B919A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8D7998" w14:textId="29A2971D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E7BFB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ok warzywny 20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B673C20" w14:textId="34602160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i oliwą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FD9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Jabłko 1szt. </w:t>
            </w:r>
          </w:p>
        </w:tc>
      </w:tr>
      <w:tr w:rsidR="00637754" w:rsidRPr="00637754" w14:paraId="40BD6AB2" w14:textId="77777777" w:rsidTr="009E1325">
        <w:trPr>
          <w:trHeight w:val="135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54E951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8791DB" w14:textId="325DF7FB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Rolada schabowa ze szpinakiem 100g, sos pietruszkowy 1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200g, surówka z kapusty pekińskiej, świeżego ogórka i koperku 150g, kompot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F358B3" w14:textId="271994C3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Gulasz drobiowy z marchewką i cukinią 2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urówka z ogórka kiszonego 150g, kompot b/c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9E9236" w14:textId="27482A24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550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aszotto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 pieczarkami i papryką 4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40E666" w14:textId="37FD7CA3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Barszcz czerwony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razik z marchewką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00g, sos ziołowy 1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pora i kukurydzy 1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E173" w14:textId="3D61ADC0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jarzynowa z ziemniaka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urczak 100g w sosie śmietanowo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zpinakowy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karon pełnoziarnisty 2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ewki 150g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ompot b/c 250ml</w:t>
            </w:r>
          </w:p>
          <w:p w14:paraId="047CBF24" w14:textId="77777777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54" w:rsidRPr="00637754" w14:paraId="3073BA1C" w14:textId="77777777" w:rsidTr="009E1325">
        <w:trPr>
          <w:trHeight w:val="67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B3055B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E153F8" w14:textId="40399AE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B0DE9A" w14:textId="77777777" w:rsidR="00665502" w:rsidRDefault="00B162E4" w:rsidP="006655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</w:t>
            </w:r>
          </w:p>
          <w:p w14:paraId="6D1F059A" w14:textId="2FB46BF3" w:rsidR="00B162E4" w:rsidRPr="00665502" w:rsidRDefault="00665502" w:rsidP="00635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RZ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26D184" w14:textId="5694AD71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naturalny 1szt.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409670" w14:textId="5E04A116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efir 1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063A" w14:textId="3F0C82CD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ałatka z surowych warzyw z sosem winegret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</w:tr>
      <w:tr w:rsidR="00637754" w:rsidRPr="00637754" w14:paraId="7FF90E49" w14:textId="77777777" w:rsidTr="009E1325">
        <w:trPr>
          <w:trHeight w:val="60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62B7923F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37725F11" w14:textId="4CAA39E8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czarna b/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4F2AC18" w14:textId="0C323C0F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ałatka ziemniaczana 1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GOR,SEL,SO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A691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B5E365" w14:textId="649C5F3D" w:rsidR="00B162E4" w:rsidRPr="00665502" w:rsidRDefault="00DA6911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serek </w:t>
            </w:r>
            <w:proofErr w:type="spellStart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s 30g, sałata liść, Herbata czarna b/c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0D4ABAD8" w14:textId="77777777" w:rsidR="00665502" w:rsidRDefault="00B162E4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1E179D4" w14:textId="2654441A" w:rsidR="00B162E4" w:rsidRPr="00665502" w:rsidRDefault="00665502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papryka 30g, 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20B6F38" w14:textId="65928493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rz 8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kiszony 4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1" w:type="dxa"/>
          </w:tcPr>
          <w:p w14:paraId="5BB66978" w14:textId="1F2F80F5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Twarożek grani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ogórek b/s 40g, Herbata owocowa b/c 250ml </w:t>
            </w:r>
          </w:p>
        </w:tc>
      </w:tr>
      <w:tr w:rsidR="00665502" w:rsidRPr="00637754" w14:paraId="3C1B482B" w14:textId="77777777" w:rsidTr="009E1325">
        <w:trPr>
          <w:trHeight w:val="60"/>
        </w:trPr>
        <w:tc>
          <w:tcPr>
            <w:tcW w:w="1555" w:type="dxa"/>
            <w:tcBorders>
              <w:top w:val="single" w:sz="8" w:space="0" w:color="auto"/>
            </w:tcBorders>
          </w:tcPr>
          <w:p w14:paraId="0EECEDE8" w14:textId="06F3B86E" w:rsidR="00665502" w:rsidRPr="00665502" w:rsidRDefault="00665502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26F84FF" w14:textId="6075E3CD" w:rsidR="00665502" w:rsidRPr="00970617" w:rsidRDefault="004F373B" w:rsidP="0097061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373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6.75 kcal; Białko ogółem: 124.34g; Tłuszcz ogółem: 78.65g; Węglowodany ogółem: 342.21g; </w:t>
            </w:r>
            <w:r w:rsidRPr="004F373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62.80g; Kwasy tłuszczowe nasycone ogółem: 23.20g; Sól: 4.99g; Sód: 1517.92 mg; Błonnik pokarmowy: 33.77g; Potas: 3962.50 mg; Wapń: 851.35 mg; Fosfor: 1556.13 mg; Żelazo: 11.52 mg; Magnez: 378.57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B4DE873" w14:textId="77777777" w:rsidR="00665502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6DB7E5B" w14:textId="77777777" w:rsidR="00665502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D8B6F8E" w14:textId="77777777" w:rsidR="00665502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437639" w14:textId="77777777" w:rsidR="00665502" w:rsidRPr="00665502" w:rsidRDefault="00665502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FE3F34" w14:textId="5174A826" w:rsidR="00C727A4" w:rsidRPr="00BB07EA" w:rsidRDefault="00C727A4" w:rsidP="00DE3B21">
      <w:pPr>
        <w:tabs>
          <w:tab w:val="left" w:pos="12508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8F60" w14:textId="77777777" w:rsidR="00196F41" w:rsidRDefault="00196F41" w:rsidP="00A14902">
      <w:pPr>
        <w:spacing w:after="0" w:line="240" w:lineRule="auto"/>
      </w:pPr>
      <w:r>
        <w:separator/>
      </w:r>
    </w:p>
  </w:endnote>
  <w:endnote w:type="continuationSeparator" w:id="0">
    <w:p w14:paraId="09C7304A" w14:textId="77777777" w:rsidR="00196F41" w:rsidRDefault="00196F4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9D74" w14:textId="77777777" w:rsidR="00196F41" w:rsidRDefault="00196F41" w:rsidP="00A14902">
      <w:pPr>
        <w:spacing w:after="0" w:line="240" w:lineRule="auto"/>
      </w:pPr>
      <w:r>
        <w:separator/>
      </w:r>
    </w:p>
  </w:footnote>
  <w:footnote w:type="continuationSeparator" w:id="0">
    <w:p w14:paraId="2C458C9D" w14:textId="77777777" w:rsidR="00196F41" w:rsidRDefault="00196F4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9EBF" w14:textId="6A8BAE41" w:rsidR="00007017" w:rsidRDefault="00F01F0F" w:rsidP="00674E1B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F92226">
      <w:rPr>
        <w:rFonts w:ascii="Times New Roman" w:hAnsi="Times New Roman" w:cs="Times New Roman"/>
        <w:sz w:val="28"/>
        <w:szCs w:val="28"/>
      </w:rPr>
      <w:t>20.01-29.01.2</w:t>
    </w:r>
    <w:r w:rsidR="00665502">
      <w:rPr>
        <w:rFonts w:ascii="Times New Roman" w:hAnsi="Times New Roman" w:cs="Times New Roman"/>
        <w:sz w:val="28"/>
        <w:szCs w:val="28"/>
      </w:rPr>
      <w:t>02</w:t>
    </w:r>
    <w:r w:rsidR="00F92226">
      <w:rPr>
        <w:rFonts w:ascii="Times New Roman" w:hAnsi="Times New Roman" w:cs="Times New Roman"/>
        <w:sz w:val="28"/>
        <w:szCs w:val="28"/>
      </w:rPr>
      <w:t>6</w:t>
    </w:r>
    <w:r w:rsidR="00665502">
      <w:rPr>
        <w:rFonts w:ascii="Times New Roman" w:hAnsi="Times New Roman" w:cs="Times New Roman"/>
        <w:sz w:val="28"/>
        <w:szCs w:val="28"/>
      </w:rPr>
      <w:t>r.</w:t>
    </w: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149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1EA6"/>
    <w:rsid w:val="000369F1"/>
    <w:rsid w:val="00037D7C"/>
    <w:rsid w:val="000404EB"/>
    <w:rsid w:val="00040B8C"/>
    <w:rsid w:val="00041B7E"/>
    <w:rsid w:val="00042431"/>
    <w:rsid w:val="000435FA"/>
    <w:rsid w:val="000449D3"/>
    <w:rsid w:val="00046DD5"/>
    <w:rsid w:val="0005100C"/>
    <w:rsid w:val="000525F1"/>
    <w:rsid w:val="00052E18"/>
    <w:rsid w:val="000536F6"/>
    <w:rsid w:val="00054101"/>
    <w:rsid w:val="00056523"/>
    <w:rsid w:val="00061F57"/>
    <w:rsid w:val="00062508"/>
    <w:rsid w:val="00063BF5"/>
    <w:rsid w:val="00064495"/>
    <w:rsid w:val="00064A60"/>
    <w:rsid w:val="0006784A"/>
    <w:rsid w:val="00070150"/>
    <w:rsid w:val="000713CD"/>
    <w:rsid w:val="0007322F"/>
    <w:rsid w:val="00074483"/>
    <w:rsid w:val="00076CE4"/>
    <w:rsid w:val="00077BC8"/>
    <w:rsid w:val="00080221"/>
    <w:rsid w:val="0008417C"/>
    <w:rsid w:val="000863B6"/>
    <w:rsid w:val="00086559"/>
    <w:rsid w:val="00093279"/>
    <w:rsid w:val="00094A57"/>
    <w:rsid w:val="00095725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5E45"/>
    <w:rsid w:val="000B604C"/>
    <w:rsid w:val="000B6B37"/>
    <w:rsid w:val="000C0D10"/>
    <w:rsid w:val="000C3F50"/>
    <w:rsid w:val="000C5DB9"/>
    <w:rsid w:val="000C614F"/>
    <w:rsid w:val="000C7FED"/>
    <w:rsid w:val="000D139C"/>
    <w:rsid w:val="000D359B"/>
    <w:rsid w:val="000D61C4"/>
    <w:rsid w:val="000D6472"/>
    <w:rsid w:val="000D6878"/>
    <w:rsid w:val="000D75EE"/>
    <w:rsid w:val="000E02F5"/>
    <w:rsid w:val="000E0473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E7B74"/>
    <w:rsid w:val="000F2FD9"/>
    <w:rsid w:val="000F384D"/>
    <w:rsid w:val="000F3C66"/>
    <w:rsid w:val="000F3CD1"/>
    <w:rsid w:val="000F554A"/>
    <w:rsid w:val="000F6460"/>
    <w:rsid w:val="000F6B9B"/>
    <w:rsid w:val="00101C50"/>
    <w:rsid w:val="0010337C"/>
    <w:rsid w:val="001033DB"/>
    <w:rsid w:val="00110465"/>
    <w:rsid w:val="00111409"/>
    <w:rsid w:val="001121C4"/>
    <w:rsid w:val="00113B28"/>
    <w:rsid w:val="00114602"/>
    <w:rsid w:val="00115CC9"/>
    <w:rsid w:val="00115D04"/>
    <w:rsid w:val="0011698D"/>
    <w:rsid w:val="00116E10"/>
    <w:rsid w:val="00117703"/>
    <w:rsid w:val="00122E8C"/>
    <w:rsid w:val="00124AB9"/>
    <w:rsid w:val="00126348"/>
    <w:rsid w:val="00127A6F"/>
    <w:rsid w:val="00131D15"/>
    <w:rsid w:val="00132BA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96F41"/>
    <w:rsid w:val="001A0292"/>
    <w:rsid w:val="001A08C8"/>
    <w:rsid w:val="001A6CC2"/>
    <w:rsid w:val="001A742B"/>
    <w:rsid w:val="001B0FF3"/>
    <w:rsid w:val="001B3948"/>
    <w:rsid w:val="001B4645"/>
    <w:rsid w:val="001B4DFA"/>
    <w:rsid w:val="001B5307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33A2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2FDE"/>
    <w:rsid w:val="00206663"/>
    <w:rsid w:val="00206924"/>
    <w:rsid w:val="002108EF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48D4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0F2B"/>
    <w:rsid w:val="0029222C"/>
    <w:rsid w:val="00292427"/>
    <w:rsid w:val="00294A27"/>
    <w:rsid w:val="002964EE"/>
    <w:rsid w:val="002965E7"/>
    <w:rsid w:val="00296728"/>
    <w:rsid w:val="00296922"/>
    <w:rsid w:val="002A1FE1"/>
    <w:rsid w:val="002A2E27"/>
    <w:rsid w:val="002A4BB5"/>
    <w:rsid w:val="002B118D"/>
    <w:rsid w:val="002B2A04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4BC5"/>
    <w:rsid w:val="002D4C8A"/>
    <w:rsid w:val="002D4E49"/>
    <w:rsid w:val="002E0652"/>
    <w:rsid w:val="002E072A"/>
    <w:rsid w:val="002E31E5"/>
    <w:rsid w:val="002E47E6"/>
    <w:rsid w:val="002E51E6"/>
    <w:rsid w:val="002E5C1D"/>
    <w:rsid w:val="002E6F47"/>
    <w:rsid w:val="002E74A6"/>
    <w:rsid w:val="002E7511"/>
    <w:rsid w:val="002E7E30"/>
    <w:rsid w:val="002F0C25"/>
    <w:rsid w:val="002F2A83"/>
    <w:rsid w:val="002F3B54"/>
    <w:rsid w:val="002F5B14"/>
    <w:rsid w:val="002F60AE"/>
    <w:rsid w:val="00300A3A"/>
    <w:rsid w:val="00302D74"/>
    <w:rsid w:val="00302F8E"/>
    <w:rsid w:val="00303709"/>
    <w:rsid w:val="003068ED"/>
    <w:rsid w:val="003076FD"/>
    <w:rsid w:val="00307F43"/>
    <w:rsid w:val="003103F3"/>
    <w:rsid w:val="00310C83"/>
    <w:rsid w:val="0031557F"/>
    <w:rsid w:val="0031620E"/>
    <w:rsid w:val="00317AB5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53F5"/>
    <w:rsid w:val="00346E4D"/>
    <w:rsid w:val="00350577"/>
    <w:rsid w:val="00351944"/>
    <w:rsid w:val="003523CF"/>
    <w:rsid w:val="003538F3"/>
    <w:rsid w:val="003548E5"/>
    <w:rsid w:val="00354A51"/>
    <w:rsid w:val="003550ED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A9B"/>
    <w:rsid w:val="00391037"/>
    <w:rsid w:val="00392928"/>
    <w:rsid w:val="00392A22"/>
    <w:rsid w:val="00393192"/>
    <w:rsid w:val="00393388"/>
    <w:rsid w:val="003935BB"/>
    <w:rsid w:val="00393EF6"/>
    <w:rsid w:val="00394A65"/>
    <w:rsid w:val="0039730A"/>
    <w:rsid w:val="0039796E"/>
    <w:rsid w:val="003A1BFC"/>
    <w:rsid w:val="003A3257"/>
    <w:rsid w:val="003A38F1"/>
    <w:rsid w:val="003A54A9"/>
    <w:rsid w:val="003B0802"/>
    <w:rsid w:val="003B2F1A"/>
    <w:rsid w:val="003B3CD6"/>
    <w:rsid w:val="003B4340"/>
    <w:rsid w:val="003B453B"/>
    <w:rsid w:val="003C06EB"/>
    <w:rsid w:val="003C10E1"/>
    <w:rsid w:val="003C12B6"/>
    <w:rsid w:val="003C157B"/>
    <w:rsid w:val="003C2303"/>
    <w:rsid w:val="003C37A4"/>
    <w:rsid w:val="003C3E45"/>
    <w:rsid w:val="003C483B"/>
    <w:rsid w:val="003C4867"/>
    <w:rsid w:val="003C6D85"/>
    <w:rsid w:val="003D2C6F"/>
    <w:rsid w:val="003D3A50"/>
    <w:rsid w:val="003D4E32"/>
    <w:rsid w:val="003D57C5"/>
    <w:rsid w:val="003D65C6"/>
    <w:rsid w:val="003D737E"/>
    <w:rsid w:val="003E02E9"/>
    <w:rsid w:val="003E03FF"/>
    <w:rsid w:val="003E3E53"/>
    <w:rsid w:val="003E4357"/>
    <w:rsid w:val="003E4F45"/>
    <w:rsid w:val="003E50B7"/>
    <w:rsid w:val="003E5532"/>
    <w:rsid w:val="003E5B25"/>
    <w:rsid w:val="003E6D2F"/>
    <w:rsid w:val="003F4574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2E5"/>
    <w:rsid w:val="004369D7"/>
    <w:rsid w:val="00440AAB"/>
    <w:rsid w:val="00443B0B"/>
    <w:rsid w:val="0045050E"/>
    <w:rsid w:val="00451B41"/>
    <w:rsid w:val="00453103"/>
    <w:rsid w:val="0045517A"/>
    <w:rsid w:val="0045599F"/>
    <w:rsid w:val="00461C61"/>
    <w:rsid w:val="0046231E"/>
    <w:rsid w:val="00465BD2"/>
    <w:rsid w:val="00466647"/>
    <w:rsid w:val="00466698"/>
    <w:rsid w:val="004667B5"/>
    <w:rsid w:val="00467726"/>
    <w:rsid w:val="004677DC"/>
    <w:rsid w:val="00467EC1"/>
    <w:rsid w:val="00470F83"/>
    <w:rsid w:val="00471D4D"/>
    <w:rsid w:val="004720E8"/>
    <w:rsid w:val="0047344C"/>
    <w:rsid w:val="00477946"/>
    <w:rsid w:val="00480E13"/>
    <w:rsid w:val="00483509"/>
    <w:rsid w:val="0048370B"/>
    <w:rsid w:val="00491556"/>
    <w:rsid w:val="00491AE8"/>
    <w:rsid w:val="004924E6"/>
    <w:rsid w:val="0049513E"/>
    <w:rsid w:val="00496266"/>
    <w:rsid w:val="004A1C88"/>
    <w:rsid w:val="004A1EBE"/>
    <w:rsid w:val="004A4917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378A"/>
    <w:rsid w:val="004E39C1"/>
    <w:rsid w:val="004E3A96"/>
    <w:rsid w:val="004E4743"/>
    <w:rsid w:val="004E6E13"/>
    <w:rsid w:val="004F13C5"/>
    <w:rsid w:val="004F1926"/>
    <w:rsid w:val="004F26B7"/>
    <w:rsid w:val="004F373B"/>
    <w:rsid w:val="004F4AC1"/>
    <w:rsid w:val="004F65FA"/>
    <w:rsid w:val="004F6618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85C"/>
    <w:rsid w:val="00515D72"/>
    <w:rsid w:val="00516264"/>
    <w:rsid w:val="00517270"/>
    <w:rsid w:val="00520ACA"/>
    <w:rsid w:val="00520BF3"/>
    <w:rsid w:val="00523FD0"/>
    <w:rsid w:val="005277B0"/>
    <w:rsid w:val="0053090A"/>
    <w:rsid w:val="00530B9F"/>
    <w:rsid w:val="0053265B"/>
    <w:rsid w:val="0053543D"/>
    <w:rsid w:val="00535AF5"/>
    <w:rsid w:val="00535F55"/>
    <w:rsid w:val="00536BCE"/>
    <w:rsid w:val="00537117"/>
    <w:rsid w:val="00540443"/>
    <w:rsid w:val="0054067D"/>
    <w:rsid w:val="005406F5"/>
    <w:rsid w:val="00541862"/>
    <w:rsid w:val="00542231"/>
    <w:rsid w:val="005429CF"/>
    <w:rsid w:val="005434B3"/>
    <w:rsid w:val="00543560"/>
    <w:rsid w:val="00544B2F"/>
    <w:rsid w:val="005459DD"/>
    <w:rsid w:val="00546A07"/>
    <w:rsid w:val="00546D12"/>
    <w:rsid w:val="00552FB3"/>
    <w:rsid w:val="00557288"/>
    <w:rsid w:val="005624D4"/>
    <w:rsid w:val="00562B42"/>
    <w:rsid w:val="0056350D"/>
    <w:rsid w:val="00565601"/>
    <w:rsid w:val="005658A1"/>
    <w:rsid w:val="00565A52"/>
    <w:rsid w:val="0056729C"/>
    <w:rsid w:val="00567AD0"/>
    <w:rsid w:val="00570919"/>
    <w:rsid w:val="00571267"/>
    <w:rsid w:val="00573D35"/>
    <w:rsid w:val="005765EA"/>
    <w:rsid w:val="00576FA0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19AB"/>
    <w:rsid w:val="005D215A"/>
    <w:rsid w:val="005D295E"/>
    <w:rsid w:val="005D4089"/>
    <w:rsid w:val="005D5158"/>
    <w:rsid w:val="005D5524"/>
    <w:rsid w:val="005D7A94"/>
    <w:rsid w:val="005D7BA9"/>
    <w:rsid w:val="005D7CC0"/>
    <w:rsid w:val="005E309C"/>
    <w:rsid w:val="005E3A41"/>
    <w:rsid w:val="005E3B9D"/>
    <w:rsid w:val="005E6299"/>
    <w:rsid w:val="005E7D12"/>
    <w:rsid w:val="005E7D40"/>
    <w:rsid w:val="005E7E36"/>
    <w:rsid w:val="005F07B6"/>
    <w:rsid w:val="005F12E6"/>
    <w:rsid w:val="005F261C"/>
    <w:rsid w:val="005F2C86"/>
    <w:rsid w:val="005F5884"/>
    <w:rsid w:val="005F5B02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87B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7D6A"/>
    <w:rsid w:val="006325C5"/>
    <w:rsid w:val="00633D50"/>
    <w:rsid w:val="00633F53"/>
    <w:rsid w:val="00635B1D"/>
    <w:rsid w:val="00636507"/>
    <w:rsid w:val="006375FF"/>
    <w:rsid w:val="00637754"/>
    <w:rsid w:val="006409DB"/>
    <w:rsid w:val="00640E62"/>
    <w:rsid w:val="0064575B"/>
    <w:rsid w:val="006457C6"/>
    <w:rsid w:val="00651EE5"/>
    <w:rsid w:val="00653087"/>
    <w:rsid w:val="00653331"/>
    <w:rsid w:val="006537AE"/>
    <w:rsid w:val="00654538"/>
    <w:rsid w:val="0065511C"/>
    <w:rsid w:val="006557F7"/>
    <w:rsid w:val="006615D2"/>
    <w:rsid w:val="006623A6"/>
    <w:rsid w:val="0066455D"/>
    <w:rsid w:val="00664710"/>
    <w:rsid w:val="00665502"/>
    <w:rsid w:val="00671B2C"/>
    <w:rsid w:val="00672475"/>
    <w:rsid w:val="00672AE7"/>
    <w:rsid w:val="006732FE"/>
    <w:rsid w:val="00673DFB"/>
    <w:rsid w:val="0067437A"/>
    <w:rsid w:val="00674E1B"/>
    <w:rsid w:val="006757A2"/>
    <w:rsid w:val="00681E02"/>
    <w:rsid w:val="006820B1"/>
    <w:rsid w:val="00682A70"/>
    <w:rsid w:val="006830C2"/>
    <w:rsid w:val="00683622"/>
    <w:rsid w:val="0068387D"/>
    <w:rsid w:val="006853F8"/>
    <w:rsid w:val="006900AD"/>
    <w:rsid w:val="0069040D"/>
    <w:rsid w:val="006905E9"/>
    <w:rsid w:val="00690FDE"/>
    <w:rsid w:val="00691696"/>
    <w:rsid w:val="006918EF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C98"/>
    <w:rsid w:val="006F4EAD"/>
    <w:rsid w:val="006F4F42"/>
    <w:rsid w:val="006F56ED"/>
    <w:rsid w:val="006F58B8"/>
    <w:rsid w:val="00700EA1"/>
    <w:rsid w:val="00704F78"/>
    <w:rsid w:val="00705120"/>
    <w:rsid w:val="00705A7E"/>
    <w:rsid w:val="00706D3B"/>
    <w:rsid w:val="00707B76"/>
    <w:rsid w:val="00712A22"/>
    <w:rsid w:val="0071318D"/>
    <w:rsid w:val="00713599"/>
    <w:rsid w:val="007137CC"/>
    <w:rsid w:val="0071530B"/>
    <w:rsid w:val="007200D4"/>
    <w:rsid w:val="007204C8"/>
    <w:rsid w:val="00721C20"/>
    <w:rsid w:val="00722A28"/>
    <w:rsid w:val="00722FFA"/>
    <w:rsid w:val="00725816"/>
    <w:rsid w:val="00733655"/>
    <w:rsid w:val="007359E4"/>
    <w:rsid w:val="00737AE4"/>
    <w:rsid w:val="00741D6F"/>
    <w:rsid w:val="00741E58"/>
    <w:rsid w:val="00744457"/>
    <w:rsid w:val="00745AD5"/>
    <w:rsid w:val="00747BFA"/>
    <w:rsid w:val="00753E0C"/>
    <w:rsid w:val="00756810"/>
    <w:rsid w:val="0075703A"/>
    <w:rsid w:val="00760B1F"/>
    <w:rsid w:val="00761F88"/>
    <w:rsid w:val="007630AD"/>
    <w:rsid w:val="00766946"/>
    <w:rsid w:val="00767CD0"/>
    <w:rsid w:val="00770076"/>
    <w:rsid w:val="00770DB2"/>
    <w:rsid w:val="0077204D"/>
    <w:rsid w:val="00775B84"/>
    <w:rsid w:val="0078217A"/>
    <w:rsid w:val="00782217"/>
    <w:rsid w:val="007838DE"/>
    <w:rsid w:val="0078498D"/>
    <w:rsid w:val="0078600E"/>
    <w:rsid w:val="00786347"/>
    <w:rsid w:val="0078685C"/>
    <w:rsid w:val="0079181D"/>
    <w:rsid w:val="00791AC6"/>
    <w:rsid w:val="0079326A"/>
    <w:rsid w:val="00795E1A"/>
    <w:rsid w:val="00795FE9"/>
    <w:rsid w:val="007A0FEE"/>
    <w:rsid w:val="007A1409"/>
    <w:rsid w:val="007A4738"/>
    <w:rsid w:val="007A4818"/>
    <w:rsid w:val="007A5311"/>
    <w:rsid w:val="007A7ED9"/>
    <w:rsid w:val="007B020E"/>
    <w:rsid w:val="007B17DA"/>
    <w:rsid w:val="007B1EC4"/>
    <w:rsid w:val="007B2984"/>
    <w:rsid w:val="007B2C9E"/>
    <w:rsid w:val="007B354A"/>
    <w:rsid w:val="007B40B4"/>
    <w:rsid w:val="007B4E2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50F0"/>
    <w:rsid w:val="007E6A5B"/>
    <w:rsid w:val="007E6F6A"/>
    <w:rsid w:val="007E7BCA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0690D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558"/>
    <w:rsid w:val="0082561B"/>
    <w:rsid w:val="008300D1"/>
    <w:rsid w:val="008301F0"/>
    <w:rsid w:val="00831B7E"/>
    <w:rsid w:val="008341C2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5331C"/>
    <w:rsid w:val="0086090C"/>
    <w:rsid w:val="008627F0"/>
    <w:rsid w:val="0086310B"/>
    <w:rsid w:val="008634C3"/>
    <w:rsid w:val="008634F9"/>
    <w:rsid w:val="00864D61"/>
    <w:rsid w:val="00865F16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597D"/>
    <w:rsid w:val="008A0C02"/>
    <w:rsid w:val="008A11AE"/>
    <w:rsid w:val="008A1E5B"/>
    <w:rsid w:val="008A3F60"/>
    <w:rsid w:val="008A4228"/>
    <w:rsid w:val="008A43A3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3C68"/>
    <w:rsid w:val="008C45DF"/>
    <w:rsid w:val="008D0D49"/>
    <w:rsid w:val="008D1CF3"/>
    <w:rsid w:val="008D32A9"/>
    <w:rsid w:val="008D346A"/>
    <w:rsid w:val="008D42DE"/>
    <w:rsid w:val="008D5B7A"/>
    <w:rsid w:val="008D7312"/>
    <w:rsid w:val="008E0E6E"/>
    <w:rsid w:val="008E104D"/>
    <w:rsid w:val="008E1351"/>
    <w:rsid w:val="008E1E47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3A6D"/>
    <w:rsid w:val="00904F7E"/>
    <w:rsid w:val="00905381"/>
    <w:rsid w:val="00910E72"/>
    <w:rsid w:val="009151C9"/>
    <w:rsid w:val="009175FD"/>
    <w:rsid w:val="00920D47"/>
    <w:rsid w:val="00927862"/>
    <w:rsid w:val="00930563"/>
    <w:rsid w:val="0093388A"/>
    <w:rsid w:val="00934064"/>
    <w:rsid w:val="00934189"/>
    <w:rsid w:val="00935464"/>
    <w:rsid w:val="00942EA6"/>
    <w:rsid w:val="00944F48"/>
    <w:rsid w:val="009464C2"/>
    <w:rsid w:val="009468FE"/>
    <w:rsid w:val="00947B7E"/>
    <w:rsid w:val="00947F1B"/>
    <w:rsid w:val="00950CEF"/>
    <w:rsid w:val="00950D2D"/>
    <w:rsid w:val="00951499"/>
    <w:rsid w:val="009516CD"/>
    <w:rsid w:val="00951E1E"/>
    <w:rsid w:val="00951EE1"/>
    <w:rsid w:val="00953549"/>
    <w:rsid w:val="00953BF4"/>
    <w:rsid w:val="00955928"/>
    <w:rsid w:val="0095730F"/>
    <w:rsid w:val="00960484"/>
    <w:rsid w:val="00960EF9"/>
    <w:rsid w:val="00961921"/>
    <w:rsid w:val="0096216F"/>
    <w:rsid w:val="009628AB"/>
    <w:rsid w:val="00962F61"/>
    <w:rsid w:val="00966615"/>
    <w:rsid w:val="00970617"/>
    <w:rsid w:val="00970792"/>
    <w:rsid w:val="009715DF"/>
    <w:rsid w:val="00983796"/>
    <w:rsid w:val="00986B18"/>
    <w:rsid w:val="009870F6"/>
    <w:rsid w:val="00991995"/>
    <w:rsid w:val="00993E39"/>
    <w:rsid w:val="009958BE"/>
    <w:rsid w:val="00996831"/>
    <w:rsid w:val="0099691B"/>
    <w:rsid w:val="00996E82"/>
    <w:rsid w:val="009975E5"/>
    <w:rsid w:val="009A078A"/>
    <w:rsid w:val="009A3A24"/>
    <w:rsid w:val="009A52C3"/>
    <w:rsid w:val="009B0409"/>
    <w:rsid w:val="009B065A"/>
    <w:rsid w:val="009B4C6C"/>
    <w:rsid w:val="009C06C9"/>
    <w:rsid w:val="009C0952"/>
    <w:rsid w:val="009C1D12"/>
    <w:rsid w:val="009C2987"/>
    <w:rsid w:val="009C3350"/>
    <w:rsid w:val="009D1297"/>
    <w:rsid w:val="009D1B27"/>
    <w:rsid w:val="009D1D80"/>
    <w:rsid w:val="009D3034"/>
    <w:rsid w:val="009D3865"/>
    <w:rsid w:val="009D3A26"/>
    <w:rsid w:val="009D5D47"/>
    <w:rsid w:val="009E054E"/>
    <w:rsid w:val="009E1325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B7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2734"/>
    <w:rsid w:val="00A45F82"/>
    <w:rsid w:val="00A46364"/>
    <w:rsid w:val="00A46BBD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60E2"/>
    <w:rsid w:val="00A861C3"/>
    <w:rsid w:val="00A907E1"/>
    <w:rsid w:val="00A92079"/>
    <w:rsid w:val="00A94C49"/>
    <w:rsid w:val="00A9614B"/>
    <w:rsid w:val="00A9650E"/>
    <w:rsid w:val="00A97682"/>
    <w:rsid w:val="00AA1B02"/>
    <w:rsid w:val="00AA3BD7"/>
    <w:rsid w:val="00AA4814"/>
    <w:rsid w:val="00AB0703"/>
    <w:rsid w:val="00AB09A2"/>
    <w:rsid w:val="00AB1D47"/>
    <w:rsid w:val="00AB5B0B"/>
    <w:rsid w:val="00AC13DD"/>
    <w:rsid w:val="00AC3EA2"/>
    <w:rsid w:val="00AC48F7"/>
    <w:rsid w:val="00AC5163"/>
    <w:rsid w:val="00AC52B7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7C2"/>
    <w:rsid w:val="00AF0841"/>
    <w:rsid w:val="00AF28C6"/>
    <w:rsid w:val="00AF3C2F"/>
    <w:rsid w:val="00AF3CDC"/>
    <w:rsid w:val="00AF4F82"/>
    <w:rsid w:val="00AF5853"/>
    <w:rsid w:val="00AF7E41"/>
    <w:rsid w:val="00B01437"/>
    <w:rsid w:val="00B04825"/>
    <w:rsid w:val="00B07241"/>
    <w:rsid w:val="00B10077"/>
    <w:rsid w:val="00B162E4"/>
    <w:rsid w:val="00B1756B"/>
    <w:rsid w:val="00B20B97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D25"/>
    <w:rsid w:val="00B772A2"/>
    <w:rsid w:val="00B8553E"/>
    <w:rsid w:val="00B91895"/>
    <w:rsid w:val="00B920B9"/>
    <w:rsid w:val="00B93F43"/>
    <w:rsid w:val="00B94AFB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A794C"/>
    <w:rsid w:val="00BB0573"/>
    <w:rsid w:val="00BB07EA"/>
    <w:rsid w:val="00BB0DA1"/>
    <w:rsid w:val="00BB0DA5"/>
    <w:rsid w:val="00BB202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4F06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1910"/>
    <w:rsid w:val="00C2234C"/>
    <w:rsid w:val="00C22ACF"/>
    <w:rsid w:val="00C23747"/>
    <w:rsid w:val="00C23FC9"/>
    <w:rsid w:val="00C24209"/>
    <w:rsid w:val="00C25496"/>
    <w:rsid w:val="00C25853"/>
    <w:rsid w:val="00C258ED"/>
    <w:rsid w:val="00C27630"/>
    <w:rsid w:val="00C3249F"/>
    <w:rsid w:val="00C32BC4"/>
    <w:rsid w:val="00C333FE"/>
    <w:rsid w:val="00C34E3B"/>
    <w:rsid w:val="00C358CA"/>
    <w:rsid w:val="00C362F9"/>
    <w:rsid w:val="00C36B1F"/>
    <w:rsid w:val="00C4021B"/>
    <w:rsid w:val="00C40583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76141"/>
    <w:rsid w:val="00C817E9"/>
    <w:rsid w:val="00C83AAE"/>
    <w:rsid w:val="00C87136"/>
    <w:rsid w:val="00C87AFC"/>
    <w:rsid w:val="00C90437"/>
    <w:rsid w:val="00C90860"/>
    <w:rsid w:val="00C91269"/>
    <w:rsid w:val="00C92137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04D"/>
    <w:rsid w:val="00CA586C"/>
    <w:rsid w:val="00CB0CD5"/>
    <w:rsid w:val="00CB1530"/>
    <w:rsid w:val="00CB3CF0"/>
    <w:rsid w:val="00CB3E05"/>
    <w:rsid w:val="00CB430B"/>
    <w:rsid w:val="00CB4C33"/>
    <w:rsid w:val="00CB5285"/>
    <w:rsid w:val="00CB6592"/>
    <w:rsid w:val="00CC2DBA"/>
    <w:rsid w:val="00CC460F"/>
    <w:rsid w:val="00CD2BC0"/>
    <w:rsid w:val="00CD4179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2B22"/>
    <w:rsid w:val="00D1314B"/>
    <w:rsid w:val="00D1350A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6EA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B7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0D84"/>
    <w:rsid w:val="00D911D5"/>
    <w:rsid w:val="00D91B33"/>
    <w:rsid w:val="00D91FBF"/>
    <w:rsid w:val="00D94427"/>
    <w:rsid w:val="00D946AE"/>
    <w:rsid w:val="00D96755"/>
    <w:rsid w:val="00D967D1"/>
    <w:rsid w:val="00DA1B40"/>
    <w:rsid w:val="00DA5B82"/>
    <w:rsid w:val="00DA6911"/>
    <w:rsid w:val="00DA72D2"/>
    <w:rsid w:val="00DB269F"/>
    <w:rsid w:val="00DB3A36"/>
    <w:rsid w:val="00DB4781"/>
    <w:rsid w:val="00DB6A67"/>
    <w:rsid w:val="00DB6C8F"/>
    <w:rsid w:val="00DC0500"/>
    <w:rsid w:val="00DC0909"/>
    <w:rsid w:val="00DC38BF"/>
    <w:rsid w:val="00DC505A"/>
    <w:rsid w:val="00DC539A"/>
    <w:rsid w:val="00DC621A"/>
    <w:rsid w:val="00DC7FDF"/>
    <w:rsid w:val="00DD3DE8"/>
    <w:rsid w:val="00DE0607"/>
    <w:rsid w:val="00DE1030"/>
    <w:rsid w:val="00DE23BA"/>
    <w:rsid w:val="00DE310A"/>
    <w:rsid w:val="00DE3AEF"/>
    <w:rsid w:val="00DE3B21"/>
    <w:rsid w:val="00DE742C"/>
    <w:rsid w:val="00DE7CF4"/>
    <w:rsid w:val="00DF0BE7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206C"/>
    <w:rsid w:val="00E13C90"/>
    <w:rsid w:val="00E15B8B"/>
    <w:rsid w:val="00E16713"/>
    <w:rsid w:val="00E23C75"/>
    <w:rsid w:val="00E23CA1"/>
    <w:rsid w:val="00E24E66"/>
    <w:rsid w:val="00E24F35"/>
    <w:rsid w:val="00E25603"/>
    <w:rsid w:val="00E301AB"/>
    <w:rsid w:val="00E31397"/>
    <w:rsid w:val="00E31A15"/>
    <w:rsid w:val="00E35280"/>
    <w:rsid w:val="00E35892"/>
    <w:rsid w:val="00E378E2"/>
    <w:rsid w:val="00E401B1"/>
    <w:rsid w:val="00E44267"/>
    <w:rsid w:val="00E459DE"/>
    <w:rsid w:val="00E507C7"/>
    <w:rsid w:val="00E51978"/>
    <w:rsid w:val="00E52D96"/>
    <w:rsid w:val="00E531A2"/>
    <w:rsid w:val="00E531DD"/>
    <w:rsid w:val="00E53ABF"/>
    <w:rsid w:val="00E54126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1601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4DA8"/>
    <w:rsid w:val="00EA62EC"/>
    <w:rsid w:val="00EA66C8"/>
    <w:rsid w:val="00EA6D63"/>
    <w:rsid w:val="00EB4044"/>
    <w:rsid w:val="00EB5CA1"/>
    <w:rsid w:val="00EB6750"/>
    <w:rsid w:val="00EB7989"/>
    <w:rsid w:val="00EC09BB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2338"/>
    <w:rsid w:val="00EF56C4"/>
    <w:rsid w:val="00F01844"/>
    <w:rsid w:val="00F01F0F"/>
    <w:rsid w:val="00F02FBD"/>
    <w:rsid w:val="00F0330D"/>
    <w:rsid w:val="00F06ECD"/>
    <w:rsid w:val="00F1000B"/>
    <w:rsid w:val="00F106E0"/>
    <w:rsid w:val="00F16978"/>
    <w:rsid w:val="00F1709B"/>
    <w:rsid w:val="00F170EC"/>
    <w:rsid w:val="00F17B68"/>
    <w:rsid w:val="00F21A26"/>
    <w:rsid w:val="00F22EC5"/>
    <w:rsid w:val="00F2726C"/>
    <w:rsid w:val="00F27AEF"/>
    <w:rsid w:val="00F307D0"/>
    <w:rsid w:val="00F31B2B"/>
    <w:rsid w:val="00F3212C"/>
    <w:rsid w:val="00F34D3A"/>
    <w:rsid w:val="00F3779B"/>
    <w:rsid w:val="00F4031C"/>
    <w:rsid w:val="00F41315"/>
    <w:rsid w:val="00F4276B"/>
    <w:rsid w:val="00F454B8"/>
    <w:rsid w:val="00F4665D"/>
    <w:rsid w:val="00F46F3C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72317"/>
    <w:rsid w:val="00F72D73"/>
    <w:rsid w:val="00F73F8E"/>
    <w:rsid w:val="00F762AF"/>
    <w:rsid w:val="00F77353"/>
    <w:rsid w:val="00F8073B"/>
    <w:rsid w:val="00F80777"/>
    <w:rsid w:val="00F8277F"/>
    <w:rsid w:val="00F84395"/>
    <w:rsid w:val="00F85709"/>
    <w:rsid w:val="00F875BE"/>
    <w:rsid w:val="00F92226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11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6</cp:revision>
  <cp:lastPrinted>2022-11-29T12:02:00Z</cp:lastPrinted>
  <dcterms:created xsi:type="dcterms:W3CDTF">2026-01-19T09:49:00Z</dcterms:created>
  <dcterms:modified xsi:type="dcterms:W3CDTF">2026-01-23T10:59:00Z</dcterms:modified>
</cp:coreProperties>
</file>